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2D" w:rsidRDefault="004D3073" w:rsidP="00627057">
      <w:pPr>
        <w:tabs>
          <w:tab w:val="right" w:leader="dot" w:pos="8505"/>
        </w:tabs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220345</wp:posOffset>
            </wp:positionH>
            <wp:positionV relativeFrom="paragraph">
              <wp:posOffset>3175</wp:posOffset>
            </wp:positionV>
            <wp:extent cx="13525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eview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96850</wp:posOffset>
            </wp:positionV>
            <wp:extent cx="7515225" cy="10639425"/>
            <wp:effectExtent l="0" t="0" r="9525" b="9525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rbré bleu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27057" w:rsidRDefault="008F47BC" w:rsidP="008F47BC">
      <w:pPr>
        <w:tabs>
          <w:tab w:val="left" w:pos="3402"/>
          <w:tab w:val="right" w:leader="dot" w:pos="9072"/>
        </w:tabs>
      </w:pPr>
      <w:r>
        <w:tab/>
      </w:r>
      <w:r w:rsidR="00627057">
        <w:t xml:space="preserve">Nom &amp; Prénom : </w:t>
      </w:r>
      <w:r w:rsidR="00627057">
        <w:tab/>
      </w:r>
    </w:p>
    <w:p w:rsidR="00627057" w:rsidRDefault="008F47BC" w:rsidP="008F47BC">
      <w:pPr>
        <w:tabs>
          <w:tab w:val="left" w:pos="3402"/>
          <w:tab w:val="right" w:leader="dot" w:pos="9072"/>
        </w:tabs>
      </w:pPr>
      <w:r>
        <w:tab/>
      </w:r>
      <w:r w:rsidR="00627057">
        <w:t xml:space="preserve">Date de naissance : </w:t>
      </w:r>
      <w:r w:rsidR="00627057">
        <w:tab/>
      </w:r>
    </w:p>
    <w:p w:rsidR="00627057" w:rsidRDefault="008F47BC" w:rsidP="008F47BC">
      <w:pPr>
        <w:tabs>
          <w:tab w:val="left" w:pos="3402"/>
          <w:tab w:val="right" w:leader="dot" w:pos="9072"/>
        </w:tabs>
      </w:pPr>
      <w:r>
        <w:tab/>
      </w:r>
      <w:r w:rsidR="00627057">
        <w:t xml:space="preserve">Adresse : </w:t>
      </w:r>
      <w:r w:rsidR="00627057">
        <w:tab/>
      </w:r>
    </w:p>
    <w:p w:rsidR="00937B11" w:rsidRDefault="008F47BC" w:rsidP="008F47BC">
      <w:pPr>
        <w:tabs>
          <w:tab w:val="left" w:pos="3402"/>
          <w:tab w:val="right" w:leader="dot" w:pos="9072"/>
        </w:tabs>
      </w:pPr>
      <w:r>
        <w:tab/>
      </w:r>
      <w:r w:rsidR="00627057">
        <w:t xml:space="preserve">Tel : </w:t>
      </w:r>
      <w:r w:rsidR="00627057">
        <w:tab/>
      </w:r>
    </w:p>
    <w:p w:rsidR="00D164A0" w:rsidRDefault="004D3073" w:rsidP="00654FDF">
      <w:pPr>
        <w:tabs>
          <w:tab w:val="right" w:leader="dot" w:pos="8505"/>
        </w:tabs>
        <w:jc w:val="center"/>
        <w:rPr>
          <w:b/>
          <w:u w:val="single"/>
        </w:rPr>
      </w:pPr>
      <w:r w:rsidRPr="004D3073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9535</wp:posOffset>
                </wp:positionV>
                <wp:extent cx="3733800" cy="1404620"/>
                <wp:effectExtent l="0" t="0" r="19050" b="1397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1961"/>
                          </a:srgbClr>
                        </a:solidFill>
                        <a:ln w="9525">
                          <a:solidFill>
                            <a:srgbClr val="99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73" w:rsidRPr="004D3073" w:rsidRDefault="004D3073" w:rsidP="004D30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3073">
                              <w:rPr>
                                <w:b/>
                              </w:rPr>
                              <w:t>Indiquez vos m</w:t>
                            </w:r>
                            <w:r w:rsidR="00ED7AEB">
                              <w:rPr>
                                <w:b/>
                              </w:rPr>
                              <w:t>esures dans les cases</w:t>
                            </w:r>
                            <w:r w:rsidRPr="004D3073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4D3073">
                              <w:rPr>
                                <w:b/>
                              </w:rPr>
                              <w:t>( en</w:t>
                            </w:r>
                            <w:proofErr w:type="gramEnd"/>
                            <w:r w:rsidRPr="004D3073">
                              <w:rPr>
                                <w:b/>
                              </w:rPr>
                              <w:t xml:space="preserve"> 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7.05pt;width:294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" strokecolor="#9fc">
                <v:fill opacity="27499f"/>
                <v:textbox style="mso-fit-shape-to-text:t">
                  <w:txbxContent>
                    <w:p w:rsidR="004D3073" w:rsidRPr="004D3073" w:rsidRDefault="004D3073" w:rsidP="004D3073">
                      <w:pPr>
                        <w:jc w:val="center"/>
                        <w:rPr>
                          <w:b/>
                        </w:rPr>
                      </w:pPr>
                      <w:r w:rsidRPr="004D3073">
                        <w:rPr>
                          <w:b/>
                        </w:rPr>
                        <w:t>Indiquez vos m</w:t>
                      </w:r>
                      <w:r w:rsidR="00ED7AEB">
                        <w:rPr>
                          <w:b/>
                        </w:rPr>
                        <w:t>esures dans les cases</w:t>
                      </w:r>
                      <w:r w:rsidRPr="004D3073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4D3073">
                        <w:rPr>
                          <w:b/>
                        </w:rPr>
                        <w:t>( en</w:t>
                      </w:r>
                      <w:proofErr w:type="gramEnd"/>
                      <w:r w:rsidRPr="004D3073">
                        <w:rPr>
                          <w:b/>
                        </w:rPr>
                        <w:t xml:space="preserve"> cm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F47BC" w:rsidRPr="000E74EA" w:rsidRDefault="00ED7AEB" w:rsidP="000E74EA">
      <w:pPr>
        <w:tabs>
          <w:tab w:val="right" w:leader="dot" w:pos="8505"/>
        </w:tabs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7330</wp:posOffset>
                </wp:positionV>
                <wp:extent cx="5962650" cy="2505075"/>
                <wp:effectExtent l="0" t="0" r="0" b="952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505075"/>
                          <a:chOff x="0" y="0"/>
                          <a:chExt cx="5962650" cy="2505075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38100"/>
                            <a:ext cx="2552700" cy="2466975"/>
                            <a:chOff x="0" y="0"/>
                            <a:chExt cx="2552700" cy="2466975"/>
                          </a:xfrm>
                        </wpg:grpSpPr>
                        <wpg:grpSp>
                          <wpg:cNvPr id="5" name="Groupe 5"/>
                          <wpg:cNvGrpSpPr/>
                          <wpg:grpSpPr>
                            <a:xfrm>
                              <a:off x="180975" y="333375"/>
                              <a:ext cx="2188210" cy="2133600"/>
                              <a:chOff x="0" y="0"/>
                              <a:chExt cx="2064385" cy="213360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75" t="22982" r="50460" b="295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64385" cy="2133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6117" y="1724025"/>
                                <a:ext cx="925559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4EA" w:rsidRPr="009C1E00" w:rsidRDefault="000E74EA" w:rsidP="000E74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1E00"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9C1E00" w:rsidRPr="009C1E00">
                                    <w:rPr>
                                      <w:sz w:val="18"/>
                                      <w:szCs w:val="18"/>
                                    </w:rPr>
                                    <w:t xml:space="preserve">ain </w:t>
                                  </w:r>
                                  <w:r w:rsidRPr="009C1E00"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="009C1E00" w:rsidRPr="009C1E00">
                                    <w:rPr>
                                      <w:sz w:val="18"/>
                                      <w:szCs w:val="18"/>
                                    </w:rPr>
                                    <w:t>au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7" name="Groupe 17"/>
                          <wpg:cNvGrpSpPr/>
                          <wpg:grpSpPr>
                            <a:xfrm>
                              <a:off x="0" y="0"/>
                              <a:ext cx="2552700" cy="1543050"/>
                              <a:chOff x="0" y="0"/>
                              <a:chExt cx="2552700" cy="1543050"/>
                            </a:xfrm>
                          </wpg:grpSpPr>
                          <wps:wsp>
                            <wps:cNvPr id="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550" y="1228725"/>
                                <a:ext cx="438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810" w:rsidRDefault="000F2810" w:rsidP="00F001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350" y="200025"/>
                                <a:ext cx="438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810" w:rsidRDefault="000F2810" w:rsidP="00F001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65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810" w:rsidRDefault="000F2810" w:rsidP="000F28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50" y="257175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E9B" w:rsidRDefault="00FF6E9B" w:rsidP="00FF6E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200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E9B" w:rsidRDefault="00FF6E9B" w:rsidP="00FF6E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e 18"/>
                        <wpg:cNvGrpSpPr/>
                        <wpg:grpSpPr>
                          <a:xfrm>
                            <a:off x="3171825" y="0"/>
                            <a:ext cx="2790825" cy="2495550"/>
                            <a:chOff x="0" y="0"/>
                            <a:chExt cx="2790825" cy="2495550"/>
                          </a:xfrm>
                        </wpg:grpSpPr>
                        <wpg:grpSp>
                          <wpg:cNvPr id="4" name="Groupe 4"/>
                          <wpg:cNvGrpSpPr/>
                          <wpg:grpSpPr>
                            <a:xfrm>
                              <a:off x="228600" y="304800"/>
                              <a:ext cx="2324100" cy="2190750"/>
                              <a:chOff x="0" y="0"/>
                              <a:chExt cx="2105025" cy="210502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518" t="22472" r="2963" b="2900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05025" cy="21050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562" y="1657350"/>
                                <a:ext cx="828207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4EA" w:rsidRPr="009C1E00" w:rsidRDefault="000E74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C1E00"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9C1E00" w:rsidRPr="009C1E00">
                                    <w:rPr>
                                      <w:sz w:val="18"/>
                                      <w:szCs w:val="18"/>
                                    </w:rPr>
                                    <w:t xml:space="preserve">ain </w:t>
                                  </w:r>
                                  <w:r w:rsidRPr="009C1E00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9C1E00" w:rsidRPr="009C1E00">
                                    <w:rPr>
                                      <w:sz w:val="18"/>
                                      <w:szCs w:val="18"/>
                                    </w:rPr>
                                    <w:t>ro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" name="Groupe 6"/>
                          <wpg:cNvGrpSpPr/>
                          <wpg:grpSpPr>
                            <a:xfrm>
                              <a:off x="0" y="0"/>
                              <a:ext cx="2790825" cy="1552575"/>
                              <a:chOff x="0" y="0"/>
                              <a:chExt cx="2790825" cy="1552575"/>
                            </a:xfrm>
                          </wpg:grpSpPr>
                          <wps:wsp>
                            <wps:cNvPr id="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28725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E9B" w:rsidRDefault="00FF6E9B" w:rsidP="00FF6E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25" y="161925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E9B" w:rsidRDefault="00FF6E9B" w:rsidP="00FF6E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3475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E9B" w:rsidRDefault="00FF6E9B" w:rsidP="00FF6E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5925" y="238125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E9B" w:rsidRDefault="00FF6E9B" w:rsidP="00FF6E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5050" y="752475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C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E9B" w:rsidRDefault="00FF6E9B" w:rsidP="00FF6E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2" o:spid="_x0000_s1027" style="position:absolute;left:0;text-align:left;margin-left:0;margin-top:17.9pt;width:469.5pt;height:197.25pt;z-index:251683840;mso-position-horizontal:center;mso-position-horizontal-relative:page" coordsize="59626,25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">
                <v:group id="Groupe 19" o:spid="_x0000_s1028" style="position:absolute;top:381;width:25527;height:24669" coordsize="25527,24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e 5" o:spid="_x0000_s1029" style="position:absolute;left:1809;top:3333;width:21882;height:21336" coordsize="20643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30" type="#_x0000_t75" style="position:absolute;width:20643;height:21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Zp3rAAAAA2gAAAA8AAABkcnMvZG93bnJldi54bWxET81qg0AQvhf6DssUeqtrekjFukoICGJC&#10;IaYPMLhTlbqzxt1G+/bZQKGn4eP7naxYzSiuNLvBsoJNFIMgbq0euFPweS5fEhDOI2scLZOCX3JQ&#10;5I8PGabaLnyia+M7EULYpaig935KpXRtTwZdZCfiwH3Z2aAPcO6knnEJ4WaUr3G8lQYHDg09TrTv&#10;qf1ufowCvDSJOVb7pK4rWbrD23K6fHRKPT+tu3cQnlb/L/5zVzrMh/sr9yvz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mnesAAAADaAAAADwAAAAAAAAAAAAAAAACfAgAA&#10;ZHJzL2Rvd25yZXYueG1sUEsFBgAAAAAEAAQA9wAAAIwDAAAAAA==&#10;">
                      <v:imagedata r:id="rId8" o:title="" croptop="15061f" cropbottom="19346f" cropleft="2343f" cropright="33069f"/>
                      <v:path arrowok="t"/>
                    </v:shape>
                    <v:shape id="_x0000_s1031" type="#_x0000_t202" style="position:absolute;left:5661;top:17240;width:925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0E74EA" w:rsidRPr="009C1E00" w:rsidRDefault="000E74EA" w:rsidP="000E74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1E00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9C1E00" w:rsidRPr="009C1E00">
                              <w:rPr>
                                <w:sz w:val="18"/>
                                <w:szCs w:val="18"/>
                              </w:rPr>
                              <w:t xml:space="preserve">ain </w:t>
                            </w:r>
                            <w:r w:rsidRPr="009C1E00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9C1E00" w:rsidRPr="009C1E00">
                              <w:rPr>
                                <w:sz w:val="18"/>
                                <w:szCs w:val="18"/>
                              </w:rPr>
                              <w:t>auche</w:t>
                            </w:r>
                          </w:p>
                        </w:txbxContent>
                      </v:textbox>
                    </v:shape>
                  </v:group>
                  <v:group id="Groupe 17" o:spid="_x0000_s1032" style="position:absolute;width:25527;height:15430" coordsize="25527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_x0000_s1033" type="#_x0000_t202" style="position:absolute;left:21145;top:12287;width:4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f7sMA&#10;AADaAAAADwAAAGRycy9kb3ducmV2LnhtbESPQWvCQBSE74X+h+UVvJT6YoVaUlcRodCTYKoHb6/Z&#10;12xo9m3MbmP8964geBxm5htmvhxco3ruQu1Fw2ScgWIpvaml0rD7/nx5BxUiiaHGC2s4c4Dl4vFh&#10;TrnxJ9lyX8RKJYiEnDTYGNscMZSWHYWxb1mS9+s7RzHJrkLT0SnBXYOvWfaGjmpJC5ZaXlsu/4p/&#10;p6HcIO7P9lhgPP48m2l7WEl/0Hr0NKw+QEUe4j18a38ZDTO4Xkk3A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f7sMAAADaAAAADwAAAAAAAAAAAAAAAACYAgAAZHJzL2Rv&#10;d25yZXYueG1sUEsFBgAAAAAEAAQA9QAAAIgDAAAAAA==&#10;" fillcolor="#9fc" stroked="f">
                      <v:textbox>
                        <w:txbxContent>
                          <w:p w:rsidR="000F2810" w:rsidRDefault="000F2810" w:rsidP="00F00134"/>
                        </w:txbxContent>
                      </v:textbox>
                    </v:shape>
                    <v:shape id="_x0000_s1034" type="#_x0000_t202" style="position:absolute;left:16573;top:2000;width:43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LnL8A&#10;AADaAAAADwAAAGRycy9kb3ducmV2LnhtbERPTWvCQBC9F/wPywi9FJ20hSLRVUQQPAmm9eBtzI7Z&#10;YHY2Zrcx/nv3UOjx8b4Xq8E1qucu1F40vE8zUCylN7VUGn6+t5MZqBBJDDVeWMODA6yWo5cF5cbf&#10;5cB9ESuVQiTkpMHG2OaIobTsKEx9y5K4i+8cxQS7Ck1H9xTuGvzIsi90VEtqsNTyxnJ5LX6dhnKP&#10;eHzYW4Hxdn4zn+1pLf1J69fxsJ6DijzEf/Gfe2c0pK3pSroBuH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IucvwAAANoAAAAPAAAAAAAAAAAAAAAAAJgCAABkcnMvZG93bnJl&#10;di54bWxQSwUGAAAAAAQABAD1AAAAhAMAAAAA&#10;" fillcolor="#9fc" stroked="f">
                      <v:textbox>
                        <w:txbxContent>
                          <w:p w:rsidR="000F2810" w:rsidRDefault="000F2810" w:rsidP="00F00134"/>
                        </w:txbxContent>
                      </v:textbox>
                    </v:shape>
                    <v:shape id="_x0000_s1035" type="#_x0000_t202" style="position:absolute;left:10096;width:485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uB8MA&#10;AADaAAAADwAAAGRycy9kb3ducmV2LnhtbESPQWvCQBSE74X+h+UVvJT6YoViU1cRodCTYKoHb6/Z&#10;12xo9m3MbmP8964geBxm5htmvhxco3ruQu1Fw2ScgWIpvaml0rD7/nyZgQqRxFDjhTWcOcBy8fgw&#10;p9z4k2y5L2KlEkRCThpsjG2OGErLjsLYtyzJ+/Wdo5hkV6Hp6JTgrsHXLHtDR7WkBUstry2Xf8W/&#10;01BuEPdneywwHn+ezbQ9rKQ/aD16GlYfoCIP8R6+tb+Mhne4Xkk3A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guB8MAAADaAAAADwAAAAAAAAAAAAAAAACYAgAAZHJzL2Rv&#10;d25yZXYueG1sUEsFBgAAAAAEAAQA9QAAAIgDAAAAAA==&#10;" fillcolor="#9fc" stroked="f">
                      <v:textbox>
                        <w:txbxContent>
                          <w:p w:rsidR="000F2810" w:rsidRDefault="000F2810" w:rsidP="000F28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36" type="#_x0000_t202" style="position:absolute;left:4000;top:2571;width:485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sXsQA&#10;AADbAAAADwAAAGRycy9kb3ducmV2LnhtbESPQUvDQBCF74L/YRnBi9iJClJit6UUCp4Eoz30Ns1O&#10;s6HZ2TS7pum/dw6Ctxnem/e+Waym0JmRh9RGsfA0K8Cw1NG10lj4/to+zsGkTOKoi8IWrpxgtby9&#10;WVDp4kU+eaxyYzREUkkWfM59iZhqz4HSLPYsqh3jECjrOjToBrpoeOjwuSheMVAr2uCp543n+lT9&#10;BAv1B+Lu6s8V5vPhwb30+7WMe2vv76b1G5jMU/43/12/O8VXev1FB8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37F7EAAAA2wAAAA8AAAAAAAAAAAAAAAAAmAIAAGRycy9k&#10;b3ducmV2LnhtbFBLBQYAAAAABAAEAPUAAACJAwAAAAA=&#10;" fillcolor="#9fc" stroked="f">
                      <v:textbox>
                        <w:txbxContent>
                          <w:p w:rsidR="00FF6E9B" w:rsidRDefault="00FF6E9B" w:rsidP="00FF6E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37" type="#_x0000_t202" style="position:absolute;top:7620;width:485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JxcEA&#10;AADbAAAADwAAAGRycy9kb3ducmV2LnhtbERPTWvCQBC9F/wPywi9lDrRQpHUVUQQPAlN68HbmJ1m&#10;Q7OzMbvG+O+7gtDbPN7nLFaDa1TPXai9aJhOMlAspTe1VBq+v7avc1AhkhhqvLCGGwdYLUdPC8qN&#10;v8on90WsVAqRkJMGG2ObI4bSsqMw8S1L4n585ygm2FVoOrqmcNfgLMve0VEtqcFSyxvL5W9xcRrK&#10;PeLhZs8FxvPpxby1x7X0R62fx8P6A1TkIf6LH+6dSfOncP8lH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7ScXBAAAA2wAAAA8AAAAAAAAAAAAAAAAAmAIAAGRycy9kb3du&#10;cmV2LnhtbFBLBQYAAAAABAAEAPUAAACGAwAAAAA=&#10;" fillcolor="#9fc" stroked="f">
                      <v:textbox>
                        <w:txbxContent>
                          <w:p w:rsidR="00FF6E9B" w:rsidRDefault="00FF6E9B" w:rsidP="00FF6E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v:group id="Groupe 18" o:spid="_x0000_s1038" style="position:absolute;left:31718;width:27908;height:24955" coordsize="27908,24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e 4" o:spid="_x0000_s1039" style="position:absolute;left:2286;top:3048;width:23241;height:21907" coordsize="21050,2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Image 2" o:spid="_x0000_s1040" type="#_x0000_t75" style="position:absolute;width:21050;height:2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NJYvAAAAA2gAAAA8AAABkcnMvZG93bnJldi54bWxEj81qwzAQhO+BvoPYQi+hlhNKSR3LxqQU&#10;emzzc1+sjW1irYykOurbV4VAjsPMfMOUdTSjmMn5wbKCVZaDIG6tHrhTcDx8PG9A+ICscbRMCn7J&#10;Q109LEostL3yN8370IkEYV+ggj6EqZDStz0Z9JmdiJN3ts5gSNJ1Uju8JrgZ5TrPX6XBgdNCjxPt&#10;emov+x+joEF5GsLLOb596XETHS29eSelnh5jswURKIZ7+Nb+1ArW8H8l3QBZ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M0li8AAAADaAAAADwAAAAAAAAAAAAAAAACfAgAA&#10;ZHJzL2Rvd25yZXYueG1sUEsFBgAAAAAEAAQA9wAAAIwDAAAAAA==&#10;">
                      <v:imagedata r:id="rId8" o:title="" croptop="14727f" cropbottom="19011f" cropleft="31797f" cropright="1942f"/>
                      <v:path arrowok="t"/>
                    </v:shape>
                    <v:shape id="_x0000_s1041" type="#_x0000_t202" style="position:absolute;left:7505;top:16573;width:828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0E74EA" w:rsidRPr="009C1E00" w:rsidRDefault="000E74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1E00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9C1E00" w:rsidRPr="009C1E00">
                              <w:rPr>
                                <w:sz w:val="18"/>
                                <w:szCs w:val="18"/>
                              </w:rPr>
                              <w:t xml:space="preserve">ain </w:t>
                            </w:r>
                            <w:r w:rsidRPr="009C1E00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9C1E00" w:rsidRPr="009C1E00">
                              <w:rPr>
                                <w:sz w:val="18"/>
                                <w:szCs w:val="18"/>
                              </w:rPr>
                              <w:t>roite</w:t>
                            </w:r>
                          </w:p>
                        </w:txbxContent>
                      </v:textbox>
                    </v:shape>
                  </v:group>
                  <v:group id="Groupe 6" o:spid="_x0000_s1042" style="position:absolute;width:27908;height:15525" coordsize="27908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_x0000_s1043" type="#_x0000_t202" style="position:absolute;top:12287;width:485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XssEA&#10;AADbAAAADwAAAGRycy9kb3ducmV2LnhtbERPTWvCQBC9F/wPywheSp3UQpHUVUQQPAmm9eBtzE6z&#10;odnZmN3G+O+7gtDbPN7nLFaDa1TPXai9aHidZqBYSm9qqTR8fW5f5qBCJDHUeGENNw6wWo6eFpQb&#10;f5UD90WsVAqRkJMGG2ObI4bSsqMw9S1L4r595ygm2FVoOrqmcNfgLMve0VEtqcFSyxvL5U/x6zSU&#10;e8TjzV4KjJfzs3lrT2vpT1pPxsP6A1TkIf6LH+6dSfNncP8lH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p17LBAAAA2wAAAA8AAAAAAAAAAAAAAAAAmAIAAGRycy9kb3du&#10;cmV2LnhtbFBLBQYAAAAABAAEAPUAAACGAwAAAAA=&#10;" fillcolor="#9fc" stroked="f">
                      <v:textbox>
                        <w:txbxContent>
                          <w:p w:rsidR="00FF6E9B" w:rsidRDefault="00FF6E9B" w:rsidP="00FF6E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44" type="#_x0000_t202" style="position:absolute;left:4667;top:1619;width:485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yKcEA&#10;AADbAAAADwAAAGRycy9kb3ducmV2LnhtbERPTWvCQBC9F/oflil4KXWigkjqKlIo9FQw1YO3MTvN&#10;hmZnY3aN8d+7gtDbPN7nLNeDa1TPXai9aJiMM1AspTe1VBp2P59vC1AhkhhqvLCGKwdYr56flpQb&#10;f5Et90WsVAqRkJMGG2ObI4bSsqMw9i1L4n595ygm2FVoOrqkcNfgNMvm6KiW1GCp5Q/L5V9xdhrK&#10;b8T91Z4KjKfjq5m1h430B61HL8PmHVTkIf6LH+4vk+bP4P5LOg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cinBAAAA2wAAAA8AAAAAAAAAAAAAAAAAmAIAAGRycy9kb3du&#10;cmV2LnhtbFBLBQYAAAAABAAEAPUAAACGAwAAAAA=&#10;" fillcolor="#9fc" stroked="f">
                      <v:textbox>
                        <w:txbxContent>
                          <w:p w:rsidR="00FF6E9B" w:rsidRDefault="00FF6E9B" w:rsidP="00FF6E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45" type="#_x0000_t202" style="position:absolute;left:11334;width:485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qXcEA&#10;AADbAAAADwAAAGRycy9kb3ducmV2LnhtbERPTWvCQBC9F/oflil4KXViLVJSVxGh0JNgqgdv0+w0&#10;G5qdjdltjP/eFQRv83ifM18OrlE9d6H2omEyzkCxlN7UUmnYfX++vIMKkcRQ44U1nDnAcvH4MKfc&#10;+JNsuS9ipVKIhJw02BjbHDGUlh2FsW9ZEvfrO0cxwa5C09EphbsGX7Nsho5qSQ2WWl5bLv+Kf6eh&#10;3CDuz/ZYYDz+PJtpe1hJf9B69DSsPkBFHuJdfHN/mTT/Da6/pANwc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M6l3BAAAA2wAAAA8AAAAAAAAAAAAAAAAAmAIAAGRycy9kb3du&#10;cmV2LnhtbFBLBQYAAAAABAAEAPUAAACGAwAAAAA=&#10;" fillcolor="#9fc" stroked="f">
                      <v:textbox>
                        <w:txbxContent>
                          <w:p w:rsidR="00FF6E9B" w:rsidRDefault="00FF6E9B" w:rsidP="00FF6E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46" type="#_x0000_t202" style="position:absolute;left:16859;top:2381;width:485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PxsEA&#10;AADbAAAADwAAAGRycy9kb3ducmV2LnhtbERPTWvCQBC9F/oflil4KXVipVJSVxGh0JNgqgdv0+w0&#10;G5qdjdltjP/eFQRv83ifM18OrlE9d6H2omEyzkCxlN7UUmnYfX++vIMKkcRQ44U1nDnAcvH4MKfc&#10;+JNsuS9ipVKIhJw02BjbHDGUlh2FsW9ZEvfrO0cxwa5C09EphbsGX7Nsho5qSQ2WWl5bLv+Kf6eh&#10;3CDuz/ZYYDz+PJtpe1hJf9B69DSsPkBFHuJdfHN/mTT/Da6/pANwc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AT8bBAAAA2wAAAA8AAAAAAAAAAAAAAAAAmAIAAGRycy9kb3du&#10;cmV2LnhtbFBLBQYAAAAABAAEAPUAAACGAwAAAAA=&#10;" fillcolor="#9fc" stroked="f">
                      <v:textbox>
                        <w:txbxContent>
                          <w:p w:rsidR="00FF6E9B" w:rsidRDefault="00FF6E9B" w:rsidP="00FF6E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47" type="#_x0000_t202" style="position:absolute;left:23050;top:7524;width:485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scEA&#10;AADbAAAADwAAAGRycy9kb3ducmV2LnhtbERPTWvCQBC9F/wPywi9lDqxBZHUVUQQPAmN9eBtzE6z&#10;odnZmF1j/PfdgtDbPN7nLFaDa1TPXai9aJhOMlAspTe1VBq+DtvXOagQSQw1XljDnQOslqOnBeXG&#10;3+ST+yJWKoVIyEmDjbHNEUNp2VGY+JYlcd++cxQT7Co0Hd1SuGvwLctm6KiW1GCp5Y3l8qe4Og3l&#10;HvF4t5cC4+X8Yt7b01r6k9bP42H9ASryEP/FD/fOpPkz+PslH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S0bHBAAAA2wAAAA8AAAAAAAAAAAAAAAAAmAIAAGRycy9kb3du&#10;cmV2LnhtbFBLBQYAAAAABAAEAPUAAACGAwAAAAA=&#10;" fillcolor="#9fc" stroked="f">
                      <v:textbox>
                        <w:txbxContent>
                          <w:p w:rsidR="00FF6E9B" w:rsidRDefault="00FF6E9B" w:rsidP="00FF6E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w10:wrap anchorx="page"/>
              </v:group>
            </w:pict>
          </mc:Fallback>
        </mc:AlternateContent>
      </w:r>
    </w:p>
    <w:p w:rsidR="00937B11" w:rsidRDefault="00937B11" w:rsidP="00627057">
      <w:pPr>
        <w:tabs>
          <w:tab w:val="right" w:leader="dot" w:pos="8505"/>
        </w:tabs>
      </w:pPr>
    </w:p>
    <w:p w:rsidR="000E74EA" w:rsidRDefault="000E74EA" w:rsidP="00627057">
      <w:pPr>
        <w:tabs>
          <w:tab w:val="right" w:leader="dot" w:pos="8505"/>
        </w:tabs>
      </w:pPr>
    </w:p>
    <w:p w:rsidR="000E74EA" w:rsidRDefault="000E74EA" w:rsidP="00627057">
      <w:pPr>
        <w:tabs>
          <w:tab w:val="right" w:leader="dot" w:pos="8505"/>
        </w:tabs>
      </w:pPr>
    </w:p>
    <w:p w:rsidR="000E74EA" w:rsidRDefault="000E74EA" w:rsidP="00627057">
      <w:pPr>
        <w:tabs>
          <w:tab w:val="right" w:leader="dot" w:pos="8505"/>
        </w:tabs>
      </w:pPr>
    </w:p>
    <w:p w:rsidR="000E74EA" w:rsidRDefault="000E74EA" w:rsidP="00627057">
      <w:pPr>
        <w:tabs>
          <w:tab w:val="right" w:leader="dot" w:pos="8505"/>
        </w:tabs>
      </w:pPr>
    </w:p>
    <w:p w:rsidR="000E74EA" w:rsidRDefault="000E74EA" w:rsidP="00627057">
      <w:pPr>
        <w:tabs>
          <w:tab w:val="right" w:leader="dot" w:pos="8505"/>
        </w:tabs>
      </w:pPr>
    </w:p>
    <w:p w:rsidR="000E74EA" w:rsidRDefault="000E74EA" w:rsidP="00627057">
      <w:pPr>
        <w:tabs>
          <w:tab w:val="right" w:leader="dot" w:pos="8505"/>
        </w:tabs>
      </w:pPr>
    </w:p>
    <w:p w:rsidR="000E74EA" w:rsidRDefault="000E74EA" w:rsidP="00627057">
      <w:pPr>
        <w:tabs>
          <w:tab w:val="right" w:leader="dot" w:pos="8505"/>
        </w:tabs>
      </w:pPr>
    </w:p>
    <w:p w:rsidR="000E74EA" w:rsidRDefault="000E74EA" w:rsidP="00627057">
      <w:pPr>
        <w:tabs>
          <w:tab w:val="right" w:leader="dot" w:pos="8505"/>
        </w:tabs>
      </w:pPr>
    </w:p>
    <w:p w:rsidR="00DD35CD" w:rsidRDefault="00F634E5" w:rsidP="00627057">
      <w:pPr>
        <w:tabs>
          <w:tab w:val="right" w:leader="dot" w:pos="8505"/>
        </w:tabs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543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7086600" cy="459105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59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D8DD" id="Rectangle 31" o:spid="_x0000_s1026" style="position:absolute;margin-left:0;margin-top:9.4pt;width:558pt;height:361.5pt;z-index:-2516239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" stroked="f" strokeweight="1pt">
                <v:fill opacity="19789f"/>
                <w10:wrap anchorx="page"/>
              </v:rect>
            </w:pict>
          </mc:Fallback>
        </mc:AlternateContent>
      </w:r>
    </w:p>
    <w:p w:rsidR="00ED7AEB" w:rsidRDefault="00ED7AEB" w:rsidP="00AD6F92">
      <w:pPr>
        <w:tabs>
          <w:tab w:val="left" w:pos="284"/>
          <w:tab w:val="left" w:pos="3969"/>
          <w:tab w:val="left" w:pos="7655"/>
        </w:tabs>
      </w:pPr>
      <w:r w:rsidRPr="004D3073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E79769" wp14:editId="22A87748">
                <wp:simplePos x="0" y="0"/>
                <wp:positionH relativeFrom="page">
                  <wp:align>center</wp:align>
                </wp:positionH>
                <wp:positionV relativeFrom="paragraph">
                  <wp:posOffset>71755</wp:posOffset>
                </wp:positionV>
                <wp:extent cx="4276725" cy="1404620"/>
                <wp:effectExtent l="0" t="0" r="28575" b="13970"/>
                <wp:wrapThrough wrapText="bothSides">
                  <wp:wrapPolygon edited="0">
                    <wp:start x="0" y="0"/>
                    <wp:lineTo x="0" y="21316"/>
                    <wp:lineTo x="21648" y="21316"/>
                    <wp:lineTo x="21648" y="0"/>
                    <wp:lineTo x="0" y="0"/>
                  </wp:wrapPolygon>
                </wp:wrapThrough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1961"/>
                          </a:srgbClr>
                        </a:solidFill>
                        <a:ln w="9525">
                          <a:solidFill>
                            <a:srgbClr val="99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AEB" w:rsidRPr="004D3073" w:rsidRDefault="00ED7AEB" w:rsidP="00ED7A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7AEB">
                              <w:rPr>
                                <w:b/>
                              </w:rPr>
                              <w:t>Choisir la forme que vous souhaitez en cochant la case d’une cr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79769" id="_x0000_s1048" type="#_x0000_t202" style="position:absolute;margin-left:0;margin-top:5.65pt;width:336.75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" strokecolor="#9fc">
                <v:fill opacity="27499f"/>
                <v:textbox style="mso-fit-shape-to-text:t">
                  <w:txbxContent>
                    <w:p w:rsidR="00ED7AEB" w:rsidRPr="004D3073" w:rsidRDefault="00ED7AEB" w:rsidP="00ED7AEB">
                      <w:pPr>
                        <w:jc w:val="center"/>
                        <w:rPr>
                          <w:b/>
                        </w:rPr>
                      </w:pPr>
                      <w:r w:rsidRPr="00ED7AEB">
                        <w:rPr>
                          <w:b/>
                        </w:rPr>
                        <w:t>Choisir la forme que vous souhaitez en cochant la case d’une croix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ED7AEB" w:rsidRDefault="00AD6F92" w:rsidP="00AD6F92">
      <w:pPr>
        <w:tabs>
          <w:tab w:val="left" w:pos="284"/>
          <w:tab w:val="left" w:pos="3969"/>
          <w:tab w:val="left" w:pos="7655"/>
        </w:tabs>
      </w:pPr>
      <w:r>
        <w:tab/>
      </w:r>
    </w:p>
    <w:p w:rsidR="00ED7AEB" w:rsidRDefault="00ED7AEB" w:rsidP="00ED7AEB">
      <w:pPr>
        <w:tabs>
          <w:tab w:val="left" w:pos="284"/>
          <w:tab w:val="left" w:pos="3969"/>
          <w:tab w:val="left" w:pos="7655"/>
        </w:tabs>
      </w:pPr>
      <w:r>
        <w:tab/>
      </w:r>
    </w:p>
    <w:p w:rsidR="00DD35CD" w:rsidRPr="00AD6F92" w:rsidRDefault="00ED7AEB" w:rsidP="00ED7AEB">
      <w:pPr>
        <w:tabs>
          <w:tab w:val="left" w:pos="426"/>
          <w:tab w:val="left" w:pos="4111"/>
          <w:tab w:val="left" w:pos="7797"/>
        </w:tabs>
        <w:rPr>
          <w:sz w:val="36"/>
          <w:szCs w:val="36"/>
        </w:rPr>
      </w:pPr>
      <w:r>
        <w:tab/>
      </w:r>
      <w:r w:rsidR="00AD6F92" w:rsidRPr="00AD6F92">
        <w:rPr>
          <w:rFonts w:ascii="Book Antiqua" w:hAnsi="Book Antiqua"/>
          <w:sz w:val="36"/>
          <w:szCs w:val="36"/>
        </w:rPr>
        <w:t>□</w:t>
      </w:r>
      <w:r w:rsidR="00AD6F92">
        <w:rPr>
          <w:rFonts w:ascii="Book Antiqua" w:hAnsi="Book Antiqua"/>
          <w:sz w:val="36"/>
          <w:szCs w:val="36"/>
        </w:rPr>
        <w:t xml:space="preserve"> Amande</w:t>
      </w:r>
      <w:r w:rsidR="00AD6F92">
        <w:rPr>
          <w:rFonts w:ascii="Book Antiqua" w:hAnsi="Book Antiqua"/>
          <w:sz w:val="36"/>
          <w:szCs w:val="36"/>
        </w:rPr>
        <w:tab/>
        <w:t>□ Carré</w:t>
      </w:r>
      <w:r w:rsidR="00AD6F92">
        <w:rPr>
          <w:rFonts w:ascii="Book Antiqua" w:hAnsi="Book Antiqua"/>
          <w:sz w:val="36"/>
          <w:szCs w:val="36"/>
        </w:rPr>
        <w:tab/>
        <w:t>□ Ballerine</w:t>
      </w:r>
    </w:p>
    <w:p w:rsidR="00DD35CD" w:rsidRDefault="00DD35CD" w:rsidP="00DD35CD">
      <w:pPr>
        <w:tabs>
          <w:tab w:val="right" w:leader="dot" w:pos="8505"/>
        </w:tabs>
        <w:jc w:val="center"/>
        <w:rPr>
          <w:b/>
          <w:u w:val="single"/>
        </w:rPr>
      </w:pPr>
    </w:p>
    <w:p w:rsidR="00DD35CD" w:rsidRDefault="00ED7AEB" w:rsidP="00DD35CD">
      <w:pPr>
        <w:tabs>
          <w:tab w:val="right" w:leader="dot" w:pos="8505"/>
        </w:tabs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199" behindDoc="1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207010</wp:posOffset>
                </wp:positionV>
                <wp:extent cx="6724650" cy="3914775"/>
                <wp:effectExtent l="19050" t="0" r="19050" b="28575"/>
                <wp:wrapNone/>
                <wp:docPr id="198" name="Nuag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914775"/>
                        </a:xfrm>
                        <a:prstGeom prst="cloud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E699" id="Nuage 198" o:spid="_x0000_s1026" style="position:absolute;margin-left:-15.1pt;margin-top:16.3pt;width:529.5pt;height:308.25pt;z-index:-251617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d="f" strokeweight="1pt">
                <v:fill opacity="32896f"/>
                <v:stroke joinstyle="miter"/>
                <v:path arrowok="t" o:connecttype="custom" o:connectlocs="730527,2372154;336233,2299930;1078435,3162540;905960,3197066;2565018,3542328;2461035,3384649;4487303,3149128;4445741,3322122;5312629,2080087;5818690,2726750;6506410,1391376;6281010,1633875;5965636,491703;5977467,606246;4526374,358129;4641876,212050;3446539,427725;3502422,301764;2179285,470498;2381647,592653;642422,1430796;607086,1302206" o:connectangles="0,0,0,0,0,0,0,0,0,0,0,0,0,0,0,0,0,0,0,0,0,0"/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574290</wp:posOffset>
            </wp:positionH>
            <wp:positionV relativeFrom="paragraph">
              <wp:posOffset>15875</wp:posOffset>
            </wp:positionV>
            <wp:extent cx="1104900" cy="1271905"/>
            <wp:effectExtent l="0" t="0" r="0" b="4445"/>
            <wp:wrapThrough wrapText="bothSides">
              <wp:wrapPolygon edited="0">
                <wp:start x="0" y="0"/>
                <wp:lineTo x="0" y="21352"/>
                <wp:lineTo x="21228" y="21352"/>
                <wp:lineTo x="21228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rme Carré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8382" r="78676" b="6801"/>
                    <a:stretch/>
                  </pic:blipFill>
                  <pic:spPr bwMode="auto">
                    <a:xfrm>
                      <a:off x="0" y="0"/>
                      <a:ext cx="1104900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7145</wp:posOffset>
            </wp:positionV>
            <wp:extent cx="1152525" cy="1271905"/>
            <wp:effectExtent l="0" t="0" r="9525" b="4445"/>
            <wp:wrapThrough wrapText="bothSides">
              <wp:wrapPolygon edited="0">
                <wp:start x="0" y="0"/>
                <wp:lineTo x="0" y="21352"/>
                <wp:lineTo x="21421" y="21352"/>
                <wp:lineTo x="21421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orme Amand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47" r="76936" b="4963"/>
                    <a:stretch/>
                  </pic:blipFill>
                  <pic:spPr bwMode="auto">
                    <a:xfrm>
                      <a:off x="0" y="0"/>
                      <a:ext cx="1152525" cy="12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17145</wp:posOffset>
            </wp:positionV>
            <wp:extent cx="972820" cy="1262380"/>
            <wp:effectExtent l="0" t="0" r="0" b="0"/>
            <wp:wrapThrough wrapText="bothSides">
              <wp:wrapPolygon edited="0">
                <wp:start x="0" y="0"/>
                <wp:lineTo x="0" y="21187"/>
                <wp:lineTo x="21149" y="21187"/>
                <wp:lineTo x="21149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rme Coffi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97" r="78309" b="3308"/>
                    <a:stretch/>
                  </pic:blipFill>
                  <pic:spPr bwMode="auto">
                    <a:xfrm>
                      <a:off x="0" y="0"/>
                      <a:ext cx="972820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5CD" w:rsidRDefault="00DD35CD" w:rsidP="00DD35CD">
      <w:pPr>
        <w:tabs>
          <w:tab w:val="right" w:leader="dot" w:pos="8505"/>
        </w:tabs>
        <w:jc w:val="center"/>
        <w:rPr>
          <w:b/>
          <w:u w:val="single"/>
        </w:rPr>
      </w:pPr>
    </w:p>
    <w:p w:rsidR="00DD35CD" w:rsidRDefault="00DD35CD" w:rsidP="00DD35CD">
      <w:pPr>
        <w:tabs>
          <w:tab w:val="right" w:leader="dot" w:pos="8505"/>
        </w:tabs>
        <w:jc w:val="center"/>
        <w:rPr>
          <w:b/>
          <w:u w:val="single"/>
        </w:rPr>
      </w:pPr>
    </w:p>
    <w:p w:rsidR="00DD35CD" w:rsidRDefault="00DD35CD" w:rsidP="00DD35CD">
      <w:pPr>
        <w:tabs>
          <w:tab w:val="right" w:leader="dot" w:pos="8505"/>
        </w:tabs>
        <w:jc w:val="center"/>
        <w:rPr>
          <w:b/>
          <w:u w:val="single"/>
        </w:rPr>
      </w:pPr>
    </w:p>
    <w:p w:rsidR="00654FDF" w:rsidRDefault="00654FDF" w:rsidP="00DD35CD">
      <w:pPr>
        <w:tabs>
          <w:tab w:val="right" w:leader="dot" w:pos="8505"/>
        </w:tabs>
        <w:jc w:val="center"/>
        <w:rPr>
          <w:b/>
          <w:u w:val="single"/>
        </w:rPr>
      </w:pPr>
    </w:p>
    <w:p w:rsidR="00592976" w:rsidRDefault="00ED7AEB" w:rsidP="00DD35CD">
      <w:pPr>
        <w:tabs>
          <w:tab w:val="right" w:leader="dot" w:pos="8505"/>
        </w:tabs>
        <w:jc w:val="center"/>
        <w:rPr>
          <w:b/>
          <w:u w:val="single"/>
        </w:rPr>
      </w:pPr>
      <w:r w:rsidRPr="004D3073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C6E6683" wp14:editId="025F57E8">
                <wp:simplePos x="0" y="0"/>
                <wp:positionH relativeFrom="page">
                  <wp:align>center</wp:align>
                </wp:positionH>
                <wp:positionV relativeFrom="paragraph">
                  <wp:posOffset>243205</wp:posOffset>
                </wp:positionV>
                <wp:extent cx="4276725" cy="1404620"/>
                <wp:effectExtent l="0" t="0" r="28575" b="1397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1961"/>
                          </a:srgbClr>
                        </a:solidFill>
                        <a:ln w="9525">
                          <a:solidFill>
                            <a:srgbClr val="99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AEB" w:rsidRPr="004D3073" w:rsidRDefault="00ED7AEB" w:rsidP="00ED7AE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7AEB">
                              <w:rPr>
                                <w:b/>
                              </w:rPr>
                              <w:t xml:space="preserve">Couleur &amp; </w:t>
                            </w:r>
                            <w:proofErr w:type="spellStart"/>
                            <w:r w:rsidRPr="00ED7AEB">
                              <w:rPr>
                                <w:b/>
                              </w:rPr>
                              <w:t>Nail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E6683" id="_x0000_s1049" type="#_x0000_t202" style="position:absolute;left:0;text-align:left;margin-left:0;margin-top:19.15pt;width:336.75pt;height:110.6pt;z-index:2517002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" strokecolor="#9fc">
                <v:fill opacity="27499f"/>
                <v:textbox style="mso-fit-shape-to-text:t">
                  <w:txbxContent>
                    <w:p w:rsidR="00ED7AEB" w:rsidRPr="004D3073" w:rsidRDefault="00ED7AEB" w:rsidP="00ED7AEB">
                      <w:pPr>
                        <w:jc w:val="center"/>
                        <w:rPr>
                          <w:b/>
                        </w:rPr>
                      </w:pPr>
                      <w:r w:rsidRPr="00ED7AEB">
                        <w:rPr>
                          <w:b/>
                        </w:rPr>
                        <w:t xml:space="preserve">Couleur &amp; </w:t>
                      </w:r>
                      <w:proofErr w:type="spellStart"/>
                      <w:r w:rsidRPr="00ED7AEB">
                        <w:rPr>
                          <w:b/>
                        </w:rPr>
                        <w:t>Nailar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D7AEB" w:rsidRDefault="00ED7AEB" w:rsidP="00DD35CD">
      <w:pPr>
        <w:tabs>
          <w:tab w:val="right" w:leader="dot" w:pos="8505"/>
        </w:tabs>
        <w:jc w:val="center"/>
        <w:rPr>
          <w:b/>
          <w:u w:val="single"/>
        </w:rPr>
      </w:pPr>
    </w:p>
    <w:p w:rsidR="00ED7AEB" w:rsidRDefault="00ED7AEB" w:rsidP="00DD35CD">
      <w:pPr>
        <w:tabs>
          <w:tab w:val="right" w:leader="dot" w:pos="8505"/>
        </w:tabs>
        <w:jc w:val="center"/>
        <w:rPr>
          <w:b/>
          <w:u w:val="single"/>
        </w:rPr>
      </w:pPr>
    </w:p>
    <w:p w:rsidR="00654FDF" w:rsidRDefault="00654FDF" w:rsidP="00CA3999">
      <w:pPr>
        <w:tabs>
          <w:tab w:val="right" w:leader="dot" w:pos="5103"/>
          <w:tab w:val="left" w:pos="5954"/>
          <w:tab w:val="right" w:leader="dot" w:pos="8505"/>
        </w:tabs>
      </w:pPr>
      <w:r w:rsidRPr="00654FDF">
        <w:t xml:space="preserve">Indiquez </w:t>
      </w:r>
      <w:r w:rsidR="00331F59">
        <w:t>la référence</w:t>
      </w:r>
      <w:r>
        <w:t xml:space="preserve"> du modèle : </w:t>
      </w:r>
      <w:r w:rsidR="00331F59">
        <w:tab/>
      </w:r>
      <w:r>
        <w:tab/>
        <w:t xml:space="preserve">Cliquez sur le lien : </w:t>
      </w:r>
      <w:hyperlink r:id="rId12" w:history="1">
        <w:r w:rsidR="00331F59" w:rsidRPr="007A189C">
          <w:rPr>
            <w:rStyle w:val="Lienhypertexte"/>
            <w:color w:val="FF0000"/>
          </w:rPr>
          <w:t>« Galerie des modèles »</w:t>
        </w:r>
      </w:hyperlink>
    </w:p>
    <w:p w:rsidR="00654FDF" w:rsidRDefault="00331F59" w:rsidP="00CA3999">
      <w:pPr>
        <w:tabs>
          <w:tab w:val="right" w:leader="dot" w:pos="5103"/>
          <w:tab w:val="left" w:pos="5954"/>
          <w:tab w:val="right" w:leader="dot" w:pos="8505"/>
        </w:tabs>
        <w:rPr>
          <w:color w:val="FF0000"/>
        </w:rPr>
      </w:pPr>
      <w:r>
        <w:t>Indiquez la référence</w:t>
      </w:r>
      <w:r w:rsidR="00CA3999">
        <w:t xml:space="preserve"> de 1ère</w:t>
      </w:r>
      <w:r>
        <w:t xml:space="preserve"> couleur : </w:t>
      </w:r>
      <w:r>
        <w:tab/>
      </w:r>
      <w:r>
        <w:tab/>
        <w:t xml:space="preserve">Cliquez sur le lien : </w:t>
      </w:r>
      <w:hyperlink r:id="rId13" w:history="1">
        <w:r w:rsidRPr="007A189C">
          <w:rPr>
            <w:rStyle w:val="Lienhypertexte"/>
            <w:color w:val="FF0000"/>
          </w:rPr>
          <w:t xml:space="preserve">« Couleur et </w:t>
        </w:r>
        <w:proofErr w:type="spellStart"/>
        <w:r w:rsidRPr="007A189C">
          <w:rPr>
            <w:rStyle w:val="Lienhypertexte"/>
            <w:color w:val="FF0000"/>
          </w:rPr>
          <w:t>Nailart</w:t>
        </w:r>
        <w:proofErr w:type="spellEnd"/>
        <w:r w:rsidRPr="007A189C">
          <w:rPr>
            <w:rStyle w:val="Lienhypertexte"/>
            <w:color w:val="FF0000"/>
          </w:rPr>
          <w:t> »</w:t>
        </w:r>
      </w:hyperlink>
    </w:p>
    <w:p w:rsidR="00CA3999" w:rsidRDefault="00CA3999" w:rsidP="00CA3999">
      <w:pPr>
        <w:tabs>
          <w:tab w:val="right" w:leader="dot" w:pos="5103"/>
          <w:tab w:val="left" w:pos="5954"/>
          <w:tab w:val="right" w:leader="dot" w:pos="8505"/>
        </w:tabs>
      </w:pPr>
      <w:r>
        <w:t xml:space="preserve">Indiquez la référence de 2ème couleur : </w:t>
      </w:r>
      <w:r>
        <w:tab/>
      </w:r>
    </w:p>
    <w:p w:rsidR="00654FDF" w:rsidRPr="00654FDF" w:rsidRDefault="00331F59" w:rsidP="00CA3999">
      <w:pPr>
        <w:tabs>
          <w:tab w:val="right" w:leader="dot" w:pos="5103"/>
        </w:tabs>
      </w:pPr>
      <w:r>
        <w:t xml:space="preserve">Indiquez la référence du/des </w:t>
      </w:r>
      <w:proofErr w:type="spellStart"/>
      <w:r>
        <w:t>Nailart</w:t>
      </w:r>
      <w:proofErr w:type="spellEnd"/>
      <w:r>
        <w:t xml:space="preserve"> : </w:t>
      </w:r>
      <w:r>
        <w:tab/>
      </w:r>
    </w:p>
    <w:sectPr w:rsidR="00654FDF" w:rsidRPr="00654FDF" w:rsidSect="00331F59">
      <w:pgSz w:w="11906" w:h="16838"/>
      <w:pgMar w:top="340" w:right="794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57"/>
    <w:rsid w:val="0003642D"/>
    <w:rsid w:val="000776F9"/>
    <w:rsid w:val="00092BF9"/>
    <w:rsid w:val="000D6789"/>
    <w:rsid w:val="000E74EA"/>
    <w:rsid w:val="000F2810"/>
    <w:rsid w:val="00102DD4"/>
    <w:rsid w:val="00261AE1"/>
    <w:rsid w:val="0029316A"/>
    <w:rsid w:val="002E5850"/>
    <w:rsid w:val="00331F59"/>
    <w:rsid w:val="003F62AA"/>
    <w:rsid w:val="00402B1F"/>
    <w:rsid w:val="0047233C"/>
    <w:rsid w:val="004D007D"/>
    <w:rsid w:val="004D3073"/>
    <w:rsid w:val="005528B6"/>
    <w:rsid w:val="00592976"/>
    <w:rsid w:val="005B73FC"/>
    <w:rsid w:val="00627057"/>
    <w:rsid w:val="00654FDF"/>
    <w:rsid w:val="007014C6"/>
    <w:rsid w:val="007A189C"/>
    <w:rsid w:val="007E2E8B"/>
    <w:rsid w:val="0082233B"/>
    <w:rsid w:val="00885D94"/>
    <w:rsid w:val="008F47BC"/>
    <w:rsid w:val="00937B11"/>
    <w:rsid w:val="009C1E00"/>
    <w:rsid w:val="00A83420"/>
    <w:rsid w:val="00AD6F92"/>
    <w:rsid w:val="00C91968"/>
    <w:rsid w:val="00CA3999"/>
    <w:rsid w:val="00D164A0"/>
    <w:rsid w:val="00D43C05"/>
    <w:rsid w:val="00D443CA"/>
    <w:rsid w:val="00DD35CD"/>
    <w:rsid w:val="00E17D61"/>
    <w:rsid w:val="00EA0806"/>
    <w:rsid w:val="00ED7AEB"/>
    <w:rsid w:val="00F00134"/>
    <w:rsid w:val="00F634E5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8D564-9BCB-4C23-8F08-6FB5C737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1F5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1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esthetiquement-votre-nc.com/couleurs-et-nailar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esthetiquement-votre-nc.com/galerie-des-mod%C3%A8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F452-F49B-4195-AD7B-35E36B29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Sabrina</cp:lastModifiedBy>
  <cp:revision>13</cp:revision>
  <dcterms:created xsi:type="dcterms:W3CDTF">2021-03-01T04:56:00Z</dcterms:created>
  <dcterms:modified xsi:type="dcterms:W3CDTF">2021-03-02T08:29:00Z</dcterms:modified>
</cp:coreProperties>
</file>